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657BF" w14:textId="77777777" w:rsidR="00341D3A" w:rsidRPr="00A67F83" w:rsidRDefault="00341D3A" w:rsidP="00341D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ngs Fitness &amp; Leisure</w:t>
      </w:r>
    </w:p>
    <w:p w14:paraId="58E1186C" w14:textId="77777777" w:rsidR="00341D3A" w:rsidRPr="00393CEB" w:rsidRDefault="00341D3A" w:rsidP="00341D3A">
      <w:pPr>
        <w:jc w:val="center"/>
        <w:rPr>
          <w:b/>
          <w:bCs/>
          <w:sz w:val="4"/>
          <w:szCs w:val="4"/>
        </w:rPr>
      </w:pPr>
    </w:p>
    <w:p w14:paraId="4E72BF80" w14:textId="0B7AB055" w:rsidR="00341D3A" w:rsidRPr="00393CEB" w:rsidRDefault="00F84FEE" w:rsidP="00341D3A">
      <w:pPr>
        <w:jc w:val="center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sz w:val="36"/>
          <w:szCs w:val="36"/>
        </w:rPr>
        <w:t xml:space="preserve">Level </w:t>
      </w:r>
      <w:r w:rsidR="001C7EE4">
        <w:rPr>
          <w:b/>
          <w:bCs/>
          <w:sz w:val="36"/>
          <w:szCs w:val="36"/>
        </w:rPr>
        <w:t>2 Swimming Teacher</w:t>
      </w:r>
    </w:p>
    <w:p w14:paraId="23296A4B" w14:textId="4786B6E9" w:rsidR="00341D3A" w:rsidRDefault="00341D3A" w:rsidP="00341D3A">
      <w:pPr>
        <w:pStyle w:val="NoSpacing"/>
        <w:jc w:val="center"/>
      </w:pPr>
      <w:r>
        <w:t>Start Date</w:t>
      </w:r>
      <w:r w:rsidR="001C7EE4">
        <w:t xml:space="preserve"> – August </w:t>
      </w:r>
    </w:p>
    <w:p w14:paraId="06DF7C17" w14:textId="5F5CB289" w:rsidR="00341D3A" w:rsidRDefault="005416ED" w:rsidP="00341D3A">
      <w:pPr>
        <w:pStyle w:val="NoSpacing"/>
        <w:jc w:val="center"/>
      </w:pPr>
      <w:r>
        <w:t>Self Employed</w:t>
      </w:r>
    </w:p>
    <w:p w14:paraId="435F2F71" w14:textId="6B429818" w:rsidR="001C7EE4" w:rsidRDefault="001C7EE4" w:rsidP="00341D3A">
      <w:pPr>
        <w:pStyle w:val="NoSpacing"/>
        <w:jc w:val="center"/>
      </w:pPr>
      <w:r>
        <w:t>Tuesdays 9.25-11am (Pre School)</w:t>
      </w:r>
    </w:p>
    <w:p w14:paraId="277B8829" w14:textId="68D685C8" w:rsidR="003F4ABB" w:rsidRDefault="001C7EE4" w:rsidP="00341D3A">
      <w:pPr>
        <w:pStyle w:val="NoSpacing"/>
        <w:jc w:val="center"/>
      </w:pPr>
      <w:r>
        <w:t xml:space="preserve">Tuesdays 4-6.15pm (Learn </w:t>
      </w:r>
      <w:proofErr w:type="gramStart"/>
      <w:r>
        <w:t>To</w:t>
      </w:r>
      <w:proofErr w:type="gramEnd"/>
      <w:r>
        <w:t xml:space="preserve"> Swim)</w:t>
      </w:r>
    </w:p>
    <w:p w14:paraId="2EC790D0" w14:textId="0DAF7502" w:rsidR="001C7EE4" w:rsidRDefault="001C7EE4" w:rsidP="00341D3A">
      <w:pPr>
        <w:pStyle w:val="NoSpacing"/>
        <w:jc w:val="center"/>
      </w:pPr>
      <w:r>
        <w:t>Fridays 11am-12.35pm (Pre School)</w:t>
      </w:r>
    </w:p>
    <w:p w14:paraId="6E0BAF6B" w14:textId="13316043" w:rsidR="001C7EE4" w:rsidRPr="00D41C14" w:rsidRDefault="001C7EE4" w:rsidP="00341D3A">
      <w:pPr>
        <w:pStyle w:val="NoSpacing"/>
        <w:jc w:val="center"/>
        <w:rPr>
          <w:i/>
          <w:iCs/>
        </w:rPr>
      </w:pPr>
      <w:r>
        <w:t>Fridays 4-6pm (1:1)</w:t>
      </w:r>
    </w:p>
    <w:p w14:paraId="6722792B" w14:textId="60CEC1FD" w:rsidR="000212A8" w:rsidRPr="000212A8" w:rsidRDefault="001C7EE4" w:rsidP="00F84FEE">
      <w:pPr>
        <w:widowControl w:val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ate of pay - </w:t>
      </w:r>
      <w:r w:rsidR="00F84FEE">
        <w:rPr>
          <w:rFonts w:asciiTheme="majorHAnsi" w:hAnsiTheme="majorHAnsi"/>
          <w:sz w:val="20"/>
          <w:szCs w:val="20"/>
        </w:rPr>
        <w:t>£17.50 per hour</w:t>
      </w:r>
    </w:p>
    <w:p w14:paraId="308F5165" w14:textId="28DC9D51" w:rsidR="000212A8" w:rsidRPr="00735771" w:rsidRDefault="00F84FEE" w:rsidP="000212A8">
      <w:pPr>
        <w:widowContro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b/>
          <w:sz w:val="28"/>
          <w:szCs w:val="20"/>
        </w:rPr>
        <w:t>Swim</w:t>
      </w:r>
      <w:r w:rsidR="001C7EE4">
        <w:rPr>
          <w:rFonts w:asciiTheme="majorHAnsi" w:hAnsiTheme="majorHAnsi"/>
          <w:b/>
          <w:sz w:val="28"/>
          <w:szCs w:val="20"/>
        </w:rPr>
        <w:t>ming teacher</w:t>
      </w:r>
      <w:r w:rsidR="000212A8" w:rsidRPr="000212A8">
        <w:rPr>
          <w:rFonts w:asciiTheme="majorHAnsi" w:hAnsiTheme="majorHAnsi"/>
          <w:sz w:val="28"/>
          <w:szCs w:val="20"/>
        </w:rPr>
        <w:t xml:space="preserve"> </w:t>
      </w:r>
      <w:r w:rsidR="000212A8" w:rsidRPr="000212A8">
        <w:rPr>
          <w:rFonts w:asciiTheme="majorHAnsi" w:hAnsiTheme="majorHAnsi"/>
          <w:sz w:val="20"/>
          <w:szCs w:val="20"/>
        </w:rPr>
        <w:br/>
      </w:r>
      <w:r w:rsidR="000212A8" w:rsidRPr="00735771">
        <w:rPr>
          <w:rFonts w:asciiTheme="majorHAnsi" w:hAnsiTheme="majorHAnsi" w:cstheme="majorHAnsi"/>
          <w:sz w:val="20"/>
          <w:szCs w:val="20"/>
        </w:rPr>
        <w:t xml:space="preserve">Kings Fitness &amp; Leisure are looking for a </w:t>
      </w:r>
      <w:r>
        <w:rPr>
          <w:rFonts w:asciiTheme="majorHAnsi" w:hAnsiTheme="majorHAnsi" w:cstheme="majorHAnsi"/>
          <w:sz w:val="20"/>
          <w:szCs w:val="20"/>
        </w:rPr>
        <w:t>Swimming</w:t>
      </w:r>
      <w:r w:rsidR="00D266B2">
        <w:rPr>
          <w:rFonts w:asciiTheme="majorHAnsi" w:hAnsiTheme="majorHAnsi" w:cstheme="majorHAnsi"/>
          <w:sz w:val="20"/>
          <w:szCs w:val="20"/>
        </w:rPr>
        <w:t xml:space="preserve"> </w:t>
      </w:r>
      <w:r w:rsidR="001C7EE4">
        <w:rPr>
          <w:rFonts w:asciiTheme="majorHAnsi" w:hAnsiTheme="majorHAnsi" w:cstheme="majorHAnsi"/>
          <w:sz w:val="20"/>
          <w:szCs w:val="20"/>
        </w:rPr>
        <w:t>teacher</w:t>
      </w:r>
      <w:r w:rsidR="000212A8" w:rsidRPr="00735771">
        <w:rPr>
          <w:rFonts w:asciiTheme="majorHAnsi" w:hAnsiTheme="majorHAnsi" w:cstheme="majorHAnsi"/>
          <w:sz w:val="20"/>
          <w:szCs w:val="20"/>
        </w:rPr>
        <w:t xml:space="preserve"> to join the team</w:t>
      </w:r>
      <w:r>
        <w:rPr>
          <w:rFonts w:asciiTheme="majorHAnsi" w:hAnsiTheme="majorHAnsi" w:cstheme="majorHAnsi"/>
          <w:sz w:val="20"/>
          <w:szCs w:val="20"/>
        </w:rPr>
        <w:t xml:space="preserve"> here at Kings Fitness &amp; Leisure</w:t>
      </w:r>
      <w:r w:rsidR="000212A8" w:rsidRPr="00735771">
        <w:rPr>
          <w:rFonts w:asciiTheme="majorHAnsi" w:hAnsiTheme="majorHAnsi" w:cstheme="majorHAnsi"/>
          <w:sz w:val="20"/>
          <w:szCs w:val="20"/>
        </w:rPr>
        <w:t>.</w:t>
      </w:r>
    </w:p>
    <w:p w14:paraId="05326351" w14:textId="77777777" w:rsidR="000212A8" w:rsidRPr="00735771" w:rsidRDefault="000212A8" w:rsidP="000212A8">
      <w:pPr>
        <w:widowControl w:val="0"/>
        <w:rPr>
          <w:rFonts w:asciiTheme="majorHAnsi" w:hAnsiTheme="majorHAnsi" w:cstheme="majorHAnsi"/>
          <w:sz w:val="20"/>
          <w:szCs w:val="20"/>
        </w:rPr>
      </w:pPr>
    </w:p>
    <w:p w14:paraId="7918C2CF" w14:textId="77777777" w:rsidR="000212A8" w:rsidRPr="00735771" w:rsidRDefault="000212A8" w:rsidP="000212A8">
      <w:pPr>
        <w:widowControl w:val="0"/>
        <w:rPr>
          <w:rFonts w:asciiTheme="majorHAnsi" w:hAnsiTheme="majorHAnsi" w:cstheme="majorHAnsi"/>
          <w:b/>
          <w:color w:val="FF9933"/>
          <w:sz w:val="20"/>
          <w:szCs w:val="20"/>
        </w:rPr>
      </w:pPr>
      <w:r w:rsidRPr="00735771">
        <w:rPr>
          <w:rFonts w:asciiTheme="majorHAnsi" w:hAnsiTheme="majorHAnsi" w:cstheme="majorHAnsi"/>
          <w:b/>
          <w:color w:val="FF9933"/>
          <w:sz w:val="20"/>
          <w:szCs w:val="20"/>
        </w:rPr>
        <w:t>About the Role</w:t>
      </w:r>
    </w:p>
    <w:p w14:paraId="7A461117" w14:textId="3D2A39B5" w:rsidR="00E4143F" w:rsidRPr="00E4143F" w:rsidRDefault="00E4143F" w:rsidP="00E4143F">
      <w:pPr>
        <w:widowControl w:val="0"/>
        <w:jc w:val="both"/>
        <w:rPr>
          <w:rFonts w:cstheme="minorHAnsi"/>
          <w:sz w:val="20"/>
          <w:szCs w:val="20"/>
        </w:rPr>
      </w:pPr>
      <w:r w:rsidRPr="00E4143F">
        <w:rPr>
          <w:rFonts w:cstheme="minorHAnsi"/>
          <w:sz w:val="20"/>
          <w:szCs w:val="20"/>
        </w:rPr>
        <w:t xml:space="preserve">We are looking for confident, passionate and well-motivated individuals with a ‘can do’ attitude to join our exceptional Swim Teacher team. There is also the option of </w:t>
      </w:r>
      <w:r>
        <w:rPr>
          <w:rFonts w:cstheme="minorHAnsi"/>
          <w:sz w:val="20"/>
          <w:szCs w:val="20"/>
        </w:rPr>
        <w:t>teaching</w:t>
      </w:r>
      <w:r w:rsidRPr="00E4143F">
        <w:rPr>
          <w:rFonts w:cstheme="minorHAnsi"/>
          <w:sz w:val="20"/>
          <w:szCs w:val="20"/>
        </w:rPr>
        <w:t xml:space="preserve"> one to one </w:t>
      </w:r>
      <w:proofErr w:type="gramStart"/>
      <w:r w:rsidRPr="00E4143F">
        <w:rPr>
          <w:rFonts w:cstheme="minorHAnsi"/>
          <w:sz w:val="20"/>
          <w:szCs w:val="20"/>
        </w:rPr>
        <w:t>lesson</w:t>
      </w:r>
      <w:r w:rsidR="001C7EE4">
        <w:rPr>
          <w:rFonts w:cstheme="minorHAnsi"/>
          <w:sz w:val="20"/>
          <w:szCs w:val="20"/>
        </w:rPr>
        <w:t>s</w:t>
      </w:r>
      <w:proofErr w:type="gramEnd"/>
      <w:r w:rsidRPr="00E4143F">
        <w:rPr>
          <w:rFonts w:cstheme="minorHAnsi"/>
          <w:sz w:val="20"/>
          <w:szCs w:val="20"/>
        </w:rPr>
        <w:t xml:space="preserve"> and to cover holidays and sickness.  We are looking for candidates who are reliable, organised and professional always – as</w:t>
      </w:r>
      <w:r w:rsidR="001C7EE4">
        <w:rPr>
          <w:rFonts w:cstheme="minorHAnsi"/>
          <w:sz w:val="20"/>
          <w:szCs w:val="20"/>
        </w:rPr>
        <w:t xml:space="preserve"> </w:t>
      </w:r>
      <w:r w:rsidRPr="00E4143F">
        <w:rPr>
          <w:rFonts w:cstheme="minorHAnsi"/>
          <w:sz w:val="20"/>
          <w:szCs w:val="20"/>
        </w:rPr>
        <w:t>wel</w:t>
      </w:r>
      <w:r w:rsidR="001C7EE4">
        <w:rPr>
          <w:rFonts w:cstheme="minorHAnsi"/>
          <w:sz w:val="20"/>
          <w:szCs w:val="20"/>
        </w:rPr>
        <w:t>l</w:t>
      </w:r>
      <w:r w:rsidRPr="00E4143F">
        <w:rPr>
          <w:rFonts w:cstheme="minorHAnsi"/>
          <w:sz w:val="20"/>
          <w:szCs w:val="20"/>
        </w:rPr>
        <w:t xml:space="preserve"> as being able to inspire the next generation of swimmers.</w:t>
      </w:r>
    </w:p>
    <w:p w14:paraId="041F8AB8" w14:textId="77777777" w:rsidR="00A94B94" w:rsidRDefault="00A94B94" w:rsidP="00A94B94">
      <w:pPr>
        <w:rPr>
          <w:rFonts w:asciiTheme="majorHAnsi" w:hAnsiTheme="majorHAnsi" w:cstheme="majorHAnsi"/>
          <w:color w:val="202124"/>
          <w:sz w:val="20"/>
          <w:szCs w:val="20"/>
          <w:shd w:val="clear" w:color="auto" w:fill="FFFFFF"/>
        </w:rPr>
      </w:pPr>
    </w:p>
    <w:p w14:paraId="4C2AC525" w14:textId="313C6860" w:rsidR="00111692" w:rsidRDefault="00A94B94" w:rsidP="00A94B94">
      <w:pPr>
        <w:rPr>
          <w:rFonts w:asciiTheme="majorHAnsi" w:hAnsiTheme="majorHAnsi" w:cstheme="majorHAnsi"/>
          <w:b/>
          <w:bCs/>
          <w:color w:val="F79646" w:themeColor="accent6"/>
          <w:sz w:val="20"/>
          <w:szCs w:val="20"/>
          <w:shd w:val="clear" w:color="auto" w:fill="FFFFFF"/>
        </w:rPr>
      </w:pPr>
      <w:r w:rsidRPr="00A94B94">
        <w:rPr>
          <w:rFonts w:asciiTheme="majorHAnsi" w:hAnsiTheme="majorHAnsi" w:cstheme="majorHAnsi"/>
          <w:b/>
          <w:bCs/>
          <w:color w:val="F79646" w:themeColor="accent6"/>
          <w:sz w:val="20"/>
          <w:szCs w:val="20"/>
          <w:shd w:val="clear" w:color="auto" w:fill="FFFFFF"/>
        </w:rPr>
        <w:t>D</w:t>
      </w:r>
      <w:r w:rsidR="00E4143F">
        <w:rPr>
          <w:rFonts w:asciiTheme="majorHAnsi" w:hAnsiTheme="majorHAnsi" w:cstheme="majorHAnsi"/>
          <w:b/>
          <w:bCs/>
          <w:color w:val="F79646" w:themeColor="accent6"/>
          <w:sz w:val="20"/>
          <w:szCs w:val="20"/>
          <w:shd w:val="clear" w:color="auto" w:fill="FFFFFF"/>
        </w:rPr>
        <w:t>esired Qualities &amp; Qualifications</w:t>
      </w:r>
      <w:r w:rsidRPr="00A94B94">
        <w:rPr>
          <w:rFonts w:asciiTheme="majorHAnsi" w:hAnsiTheme="majorHAnsi" w:cstheme="majorHAnsi"/>
          <w:b/>
          <w:bCs/>
          <w:color w:val="F79646" w:themeColor="accent6"/>
          <w:sz w:val="20"/>
          <w:szCs w:val="20"/>
          <w:shd w:val="clear" w:color="auto" w:fill="FFFFFF"/>
        </w:rPr>
        <w:t>:</w:t>
      </w:r>
    </w:p>
    <w:p w14:paraId="0659AF5F" w14:textId="77777777" w:rsidR="00111692" w:rsidRPr="00A94B94" w:rsidRDefault="00111692" w:rsidP="00A94B94">
      <w:pPr>
        <w:rPr>
          <w:rFonts w:asciiTheme="majorHAnsi" w:hAnsiTheme="majorHAnsi" w:cstheme="majorHAnsi"/>
          <w:b/>
          <w:bCs/>
          <w:color w:val="F79646" w:themeColor="accent6"/>
          <w:sz w:val="20"/>
          <w:szCs w:val="20"/>
          <w:shd w:val="clear" w:color="auto" w:fill="FFFFFF"/>
        </w:rPr>
      </w:pPr>
    </w:p>
    <w:p w14:paraId="48C34453" w14:textId="468BE418" w:rsidR="00E4143F" w:rsidRPr="00E4143F" w:rsidRDefault="00E4143F" w:rsidP="00E4143F">
      <w:pPr>
        <w:pStyle w:val="ListParagraph"/>
        <w:numPr>
          <w:ilvl w:val="0"/>
          <w:numId w:val="15"/>
        </w:numPr>
        <w:spacing w:after="200" w:line="276" w:lineRule="auto"/>
        <w:rPr>
          <w:i/>
          <w:sz w:val="20"/>
          <w:szCs w:val="20"/>
        </w:rPr>
      </w:pPr>
      <w:r w:rsidRPr="00E4143F">
        <w:rPr>
          <w:sz w:val="20"/>
          <w:szCs w:val="20"/>
        </w:rPr>
        <w:t>Swim England Level 2 Swimming Teacher or equivalent (</w:t>
      </w:r>
      <w:r w:rsidR="001C7EE4">
        <w:rPr>
          <w:sz w:val="20"/>
          <w:szCs w:val="20"/>
        </w:rPr>
        <w:t>essential</w:t>
      </w:r>
      <w:r w:rsidRPr="00E4143F">
        <w:rPr>
          <w:sz w:val="20"/>
          <w:szCs w:val="20"/>
        </w:rPr>
        <w:t>)</w:t>
      </w:r>
    </w:p>
    <w:p w14:paraId="671FAD64" w14:textId="34A46638" w:rsidR="000B4187" w:rsidRPr="00E4143F" w:rsidRDefault="00E4143F" w:rsidP="00E4143F">
      <w:pPr>
        <w:pStyle w:val="ListParagraph"/>
        <w:numPr>
          <w:ilvl w:val="0"/>
          <w:numId w:val="15"/>
        </w:numPr>
        <w:spacing w:after="200" w:line="276" w:lineRule="auto"/>
        <w:rPr>
          <w:i/>
          <w:sz w:val="20"/>
          <w:szCs w:val="20"/>
        </w:rPr>
      </w:pPr>
      <w:r w:rsidRPr="00E4143F">
        <w:rPr>
          <w:sz w:val="20"/>
          <w:szCs w:val="20"/>
        </w:rPr>
        <w:t>A passion for swimming and working with children (essential)</w:t>
      </w:r>
    </w:p>
    <w:p w14:paraId="0F95F25B" w14:textId="77777777" w:rsidR="000212A8" w:rsidRDefault="000212A8" w:rsidP="000212A8">
      <w:pPr>
        <w:rPr>
          <w:rFonts w:asciiTheme="majorHAnsi" w:eastAsia="Times New Roman" w:hAnsiTheme="majorHAnsi" w:cstheme="majorHAnsi"/>
          <w:b/>
          <w:bCs/>
          <w:color w:val="F79646" w:themeColor="accent6"/>
          <w:sz w:val="20"/>
          <w:szCs w:val="20"/>
          <w:lang w:val="en"/>
        </w:rPr>
      </w:pPr>
      <w:r w:rsidRPr="00111692">
        <w:rPr>
          <w:rFonts w:asciiTheme="majorHAnsi" w:eastAsia="Times New Roman" w:hAnsiTheme="majorHAnsi" w:cstheme="majorHAnsi"/>
          <w:b/>
          <w:bCs/>
          <w:color w:val="F79646" w:themeColor="accent6"/>
          <w:sz w:val="20"/>
          <w:szCs w:val="20"/>
          <w:lang w:val="en"/>
        </w:rPr>
        <w:t>What we can offer you:</w:t>
      </w:r>
    </w:p>
    <w:p w14:paraId="38A2839B" w14:textId="77777777" w:rsidR="00111692" w:rsidRPr="00111692" w:rsidRDefault="00111692" w:rsidP="000212A8">
      <w:pPr>
        <w:rPr>
          <w:rFonts w:asciiTheme="majorHAnsi" w:eastAsia="Times New Roman" w:hAnsiTheme="majorHAnsi" w:cstheme="majorHAnsi"/>
          <w:b/>
          <w:bCs/>
          <w:color w:val="F79646" w:themeColor="accent6"/>
          <w:sz w:val="20"/>
          <w:szCs w:val="20"/>
          <w:lang w:val="en"/>
        </w:rPr>
      </w:pPr>
    </w:p>
    <w:p w14:paraId="368FA0E9" w14:textId="4FB911A0" w:rsidR="001E5019" w:rsidRPr="001C7EE4" w:rsidRDefault="001E5019" w:rsidP="000212A8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val="en"/>
        </w:rPr>
        <w:t>Fun and rewarding working environment</w:t>
      </w:r>
    </w:p>
    <w:p w14:paraId="221420CC" w14:textId="0B53F78F" w:rsidR="001C7EE4" w:rsidRPr="001E5019" w:rsidRDefault="001C7EE4" w:rsidP="000212A8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val="en"/>
        </w:rPr>
        <w:t>Ongoing training</w:t>
      </w:r>
    </w:p>
    <w:p w14:paraId="09E60A42" w14:textId="0A323D23" w:rsidR="001E5019" w:rsidRPr="001E5019" w:rsidRDefault="001E5019" w:rsidP="001E5019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735771">
        <w:rPr>
          <w:rFonts w:asciiTheme="majorHAnsi" w:eastAsia="Times New Roman" w:hAnsiTheme="majorHAnsi" w:cstheme="majorHAnsi"/>
          <w:sz w:val="20"/>
          <w:szCs w:val="20"/>
          <w:lang w:val="en"/>
        </w:rPr>
        <w:t>Opportunity to pursue career pathways into other areas of the business</w:t>
      </w:r>
    </w:p>
    <w:p w14:paraId="062974CE" w14:textId="3D24759C" w:rsidR="001E5019" w:rsidRPr="001E5019" w:rsidRDefault="001E5019" w:rsidP="000212A8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  <w:lang w:val="en"/>
        </w:rPr>
        <w:t>Subsidi</w:t>
      </w:r>
      <w:r w:rsidR="00111692">
        <w:rPr>
          <w:rFonts w:asciiTheme="majorHAnsi" w:eastAsia="Times New Roman" w:hAnsiTheme="majorHAnsi" w:cstheme="majorHAnsi"/>
          <w:sz w:val="20"/>
          <w:szCs w:val="20"/>
          <w:lang w:val="en"/>
        </w:rPr>
        <w:t>s</w:t>
      </w:r>
      <w:r>
        <w:rPr>
          <w:rFonts w:asciiTheme="majorHAnsi" w:eastAsia="Times New Roman" w:hAnsiTheme="majorHAnsi" w:cstheme="majorHAnsi"/>
          <w:sz w:val="20"/>
          <w:szCs w:val="20"/>
          <w:lang w:val="en"/>
        </w:rPr>
        <w:t>ed gym membership</w:t>
      </w:r>
    </w:p>
    <w:p w14:paraId="7B1E6DC7" w14:textId="2F64DB61" w:rsidR="001E5019" w:rsidRPr="00111692" w:rsidRDefault="001E5019" w:rsidP="00111692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Free uniform</w:t>
      </w:r>
    </w:p>
    <w:p w14:paraId="2D05B8C2" w14:textId="5E950EBA" w:rsidR="001E5019" w:rsidRPr="00735771" w:rsidRDefault="001E5019" w:rsidP="000212A8">
      <w:pPr>
        <w:numPr>
          <w:ilvl w:val="0"/>
          <w:numId w:val="11"/>
        </w:num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Discounted food and drinks</w:t>
      </w:r>
    </w:p>
    <w:p w14:paraId="5B37954D" w14:textId="77777777" w:rsidR="000212A8" w:rsidRPr="00735771" w:rsidRDefault="000212A8" w:rsidP="000212A8">
      <w:pPr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14:paraId="0D0DD69C" w14:textId="77777777" w:rsidR="000212A8" w:rsidRPr="001E5019" w:rsidRDefault="000212A8" w:rsidP="000212A8">
      <w:pPr>
        <w:rPr>
          <w:rFonts w:asciiTheme="majorHAnsi" w:hAnsiTheme="majorHAnsi" w:cstheme="majorHAnsi"/>
          <w:sz w:val="12"/>
          <w:szCs w:val="12"/>
        </w:rPr>
      </w:pPr>
    </w:p>
    <w:p w14:paraId="734E69FB" w14:textId="5BE87159" w:rsidR="00007C01" w:rsidRPr="00735771" w:rsidRDefault="000212A8" w:rsidP="001E501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35771">
        <w:rPr>
          <w:rFonts w:asciiTheme="majorHAnsi" w:hAnsiTheme="majorHAnsi" w:cstheme="majorHAnsi"/>
          <w:sz w:val="20"/>
          <w:szCs w:val="20"/>
        </w:rPr>
        <w:t>Please submit your interest in writing for the above positions</w:t>
      </w:r>
      <w:r w:rsidR="00321506">
        <w:rPr>
          <w:rFonts w:asciiTheme="majorHAnsi" w:hAnsiTheme="majorHAnsi" w:cstheme="majorHAnsi"/>
          <w:bCs/>
          <w:sz w:val="20"/>
          <w:szCs w:val="20"/>
        </w:rPr>
        <w:t>.</w:t>
      </w:r>
      <w:r w:rsidRPr="004F3413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735771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Your covering letter should be no more than two A4 pages and demonstrate your skills and passion to be a successful member of the team. </w:t>
      </w:r>
      <w:hyperlink r:id="rId8" w:history="1">
        <w:r w:rsidR="004F3413" w:rsidRPr="00223373">
          <w:rPr>
            <w:rStyle w:val="Hyperlink"/>
            <w:rFonts w:asciiTheme="majorHAnsi" w:hAnsiTheme="majorHAnsi" w:cstheme="majorHAnsi"/>
            <w:sz w:val="20"/>
            <w:szCs w:val="20"/>
          </w:rPr>
          <w:t>smfear@kingsfitness.co.uk</w:t>
        </w:r>
      </w:hyperlink>
      <w:r w:rsidR="004F3413">
        <w:rPr>
          <w:rStyle w:val="Hyperlink"/>
          <w:rFonts w:asciiTheme="majorHAnsi" w:hAnsiTheme="majorHAnsi" w:cstheme="majorHAnsi"/>
          <w:sz w:val="20"/>
          <w:szCs w:val="20"/>
        </w:rPr>
        <w:t xml:space="preserve"> </w:t>
      </w:r>
      <w:r w:rsidR="001E5019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007C01" w:rsidRPr="00735771" w:rsidSect="008F1832">
      <w:headerReference w:type="default" r:id="rId9"/>
      <w:footerReference w:type="default" r:id="rId10"/>
      <w:pgSz w:w="11900" w:h="16840"/>
      <w:pgMar w:top="297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B092" w14:textId="77777777" w:rsidR="008A69FD" w:rsidRDefault="008A69FD" w:rsidP="008F1832">
      <w:r>
        <w:separator/>
      </w:r>
    </w:p>
  </w:endnote>
  <w:endnote w:type="continuationSeparator" w:id="0">
    <w:p w14:paraId="23C42FAF" w14:textId="77777777" w:rsidR="008A69FD" w:rsidRDefault="008A69FD" w:rsidP="008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A3B8" w14:textId="77777777" w:rsidR="008F1832" w:rsidRDefault="008F18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45491F" wp14:editId="6E12F0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9675" cy="1066800"/>
          <wp:effectExtent l="0" t="0" r="9525" b="0"/>
          <wp:wrapSquare wrapText="bothSides"/>
          <wp:docPr id="2" name="Picture 2" descr="Macintosh HD:Users:hannah:Desktop:Kings Fitness Word Lh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annah:Desktop:Kings Fitness Word Lh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41A2" w14:textId="77777777" w:rsidR="008A69FD" w:rsidRDefault="008A69FD" w:rsidP="008F1832">
      <w:r>
        <w:separator/>
      </w:r>
    </w:p>
  </w:footnote>
  <w:footnote w:type="continuationSeparator" w:id="0">
    <w:p w14:paraId="788185A0" w14:textId="77777777" w:rsidR="008A69FD" w:rsidRDefault="008A69FD" w:rsidP="008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F196" w14:textId="77777777" w:rsidR="008F1832" w:rsidRDefault="008F1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C795BF" wp14:editId="0BC87BE2">
          <wp:simplePos x="0" y="0"/>
          <wp:positionH relativeFrom="column">
            <wp:posOffset>-1143000</wp:posOffset>
          </wp:positionH>
          <wp:positionV relativeFrom="paragraph">
            <wp:posOffset>-455295</wp:posOffset>
          </wp:positionV>
          <wp:extent cx="7559675" cy="1330960"/>
          <wp:effectExtent l="0" t="0" r="9525" b="0"/>
          <wp:wrapSquare wrapText="bothSides"/>
          <wp:docPr id="1" name="Picture 1" descr="Macintosh HD:Users:hannah:Desktop:Kings Fitness Word Lh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ah:Desktop:Kings Fitness Word Lh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B4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17018"/>
    <w:multiLevelType w:val="hybridMultilevel"/>
    <w:tmpl w:val="1D66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8A8"/>
    <w:multiLevelType w:val="hybridMultilevel"/>
    <w:tmpl w:val="9A08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950"/>
    <w:multiLevelType w:val="hybridMultilevel"/>
    <w:tmpl w:val="9D206F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6E2"/>
    <w:multiLevelType w:val="hybridMultilevel"/>
    <w:tmpl w:val="BAE2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A5A"/>
    <w:multiLevelType w:val="hybridMultilevel"/>
    <w:tmpl w:val="6706EC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D8B"/>
    <w:multiLevelType w:val="hybridMultilevel"/>
    <w:tmpl w:val="668697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4E7B"/>
    <w:multiLevelType w:val="multilevel"/>
    <w:tmpl w:val="378E9F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91915"/>
    <w:multiLevelType w:val="hybridMultilevel"/>
    <w:tmpl w:val="EF1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E95"/>
    <w:multiLevelType w:val="hybridMultilevel"/>
    <w:tmpl w:val="DC28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29FC"/>
    <w:multiLevelType w:val="hybridMultilevel"/>
    <w:tmpl w:val="CA58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E3D79"/>
    <w:multiLevelType w:val="multilevel"/>
    <w:tmpl w:val="37D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A2ADE"/>
    <w:multiLevelType w:val="hybridMultilevel"/>
    <w:tmpl w:val="6C4A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7ABE"/>
    <w:multiLevelType w:val="multilevel"/>
    <w:tmpl w:val="2E44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433CB"/>
    <w:multiLevelType w:val="hybridMultilevel"/>
    <w:tmpl w:val="0D586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5164">
    <w:abstractNumId w:val="0"/>
  </w:num>
  <w:num w:numId="2" w16cid:durableId="1459030875">
    <w:abstractNumId w:val="5"/>
  </w:num>
  <w:num w:numId="3" w16cid:durableId="1682202301">
    <w:abstractNumId w:val="2"/>
  </w:num>
  <w:num w:numId="4" w16cid:durableId="1322346069">
    <w:abstractNumId w:val="14"/>
  </w:num>
  <w:num w:numId="5" w16cid:durableId="66073816">
    <w:abstractNumId w:val="10"/>
  </w:num>
  <w:num w:numId="6" w16cid:durableId="1159031008">
    <w:abstractNumId w:val="9"/>
  </w:num>
  <w:num w:numId="7" w16cid:durableId="491289939">
    <w:abstractNumId w:val="1"/>
  </w:num>
  <w:num w:numId="8" w16cid:durableId="2021346498">
    <w:abstractNumId w:val="8"/>
  </w:num>
  <w:num w:numId="9" w16cid:durableId="21058853">
    <w:abstractNumId w:val="12"/>
  </w:num>
  <w:num w:numId="10" w16cid:durableId="179928514">
    <w:abstractNumId w:val="7"/>
  </w:num>
  <w:num w:numId="11" w16cid:durableId="1069113093">
    <w:abstractNumId w:val="3"/>
  </w:num>
  <w:num w:numId="12" w16cid:durableId="1640500940">
    <w:abstractNumId w:val="6"/>
  </w:num>
  <w:num w:numId="13" w16cid:durableId="967590028">
    <w:abstractNumId w:val="13"/>
  </w:num>
  <w:num w:numId="14" w16cid:durableId="1431773865">
    <w:abstractNumId w:val="11"/>
  </w:num>
  <w:num w:numId="15" w16cid:durableId="122147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832"/>
    <w:rsid w:val="00007C01"/>
    <w:rsid w:val="000212A8"/>
    <w:rsid w:val="00023159"/>
    <w:rsid w:val="000B4187"/>
    <w:rsid w:val="000D27F5"/>
    <w:rsid w:val="00111692"/>
    <w:rsid w:val="001305EA"/>
    <w:rsid w:val="001517BF"/>
    <w:rsid w:val="00156E5C"/>
    <w:rsid w:val="001A0F5B"/>
    <w:rsid w:val="001B0629"/>
    <w:rsid w:val="001C7EE4"/>
    <w:rsid w:val="001E5019"/>
    <w:rsid w:val="00223256"/>
    <w:rsid w:val="002258F7"/>
    <w:rsid w:val="00255B6F"/>
    <w:rsid w:val="002766C1"/>
    <w:rsid w:val="00302E5F"/>
    <w:rsid w:val="00321506"/>
    <w:rsid w:val="00332012"/>
    <w:rsid w:val="00341D3A"/>
    <w:rsid w:val="00356B45"/>
    <w:rsid w:val="003640F5"/>
    <w:rsid w:val="003A66FA"/>
    <w:rsid w:val="003F4ABB"/>
    <w:rsid w:val="004F3413"/>
    <w:rsid w:val="00531C18"/>
    <w:rsid w:val="00536F1A"/>
    <w:rsid w:val="00537E12"/>
    <w:rsid w:val="005416ED"/>
    <w:rsid w:val="00572B5B"/>
    <w:rsid w:val="005F44AB"/>
    <w:rsid w:val="006241B1"/>
    <w:rsid w:val="00641270"/>
    <w:rsid w:val="006854AE"/>
    <w:rsid w:val="00691637"/>
    <w:rsid w:val="0069232D"/>
    <w:rsid w:val="006B57F1"/>
    <w:rsid w:val="006D4C8B"/>
    <w:rsid w:val="007232B3"/>
    <w:rsid w:val="00735771"/>
    <w:rsid w:val="00787E0C"/>
    <w:rsid w:val="007B033F"/>
    <w:rsid w:val="00823168"/>
    <w:rsid w:val="00837095"/>
    <w:rsid w:val="00895EFC"/>
    <w:rsid w:val="008A69FD"/>
    <w:rsid w:val="008F1832"/>
    <w:rsid w:val="00933908"/>
    <w:rsid w:val="00945438"/>
    <w:rsid w:val="009C46B9"/>
    <w:rsid w:val="00A11D4F"/>
    <w:rsid w:val="00A44720"/>
    <w:rsid w:val="00A94B94"/>
    <w:rsid w:val="00AD746B"/>
    <w:rsid w:val="00AE24E3"/>
    <w:rsid w:val="00B22471"/>
    <w:rsid w:val="00B5622F"/>
    <w:rsid w:val="00B6266C"/>
    <w:rsid w:val="00BA02E0"/>
    <w:rsid w:val="00BD4CAC"/>
    <w:rsid w:val="00BF292A"/>
    <w:rsid w:val="00C01182"/>
    <w:rsid w:val="00C730E0"/>
    <w:rsid w:val="00CB4424"/>
    <w:rsid w:val="00CD0E57"/>
    <w:rsid w:val="00D266B2"/>
    <w:rsid w:val="00D57CD4"/>
    <w:rsid w:val="00D71425"/>
    <w:rsid w:val="00D90185"/>
    <w:rsid w:val="00E27C73"/>
    <w:rsid w:val="00E4143F"/>
    <w:rsid w:val="00E81C44"/>
    <w:rsid w:val="00E90D53"/>
    <w:rsid w:val="00ED04A9"/>
    <w:rsid w:val="00ED29FC"/>
    <w:rsid w:val="00EF7168"/>
    <w:rsid w:val="00F77DD8"/>
    <w:rsid w:val="00F84FEE"/>
    <w:rsid w:val="00F926B1"/>
    <w:rsid w:val="00FA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2D5AE"/>
  <w14:defaultImageDpi w14:val="300"/>
  <w15:docId w15:val="{7C2A7706-C529-48C8-8A8A-2128E9D6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832"/>
  </w:style>
  <w:style w:type="paragraph" w:styleId="Footer">
    <w:name w:val="footer"/>
    <w:basedOn w:val="Normal"/>
    <w:link w:val="FooterChar"/>
    <w:uiPriority w:val="99"/>
    <w:unhideWhenUsed/>
    <w:rsid w:val="008F1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832"/>
  </w:style>
  <w:style w:type="paragraph" w:styleId="BalloonText">
    <w:name w:val="Balloon Text"/>
    <w:basedOn w:val="Normal"/>
    <w:link w:val="BalloonTextChar"/>
    <w:uiPriority w:val="99"/>
    <w:semiHidden/>
    <w:unhideWhenUsed/>
    <w:rsid w:val="00E9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E81C44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1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1C44"/>
    <w:pPr>
      <w:ind w:left="720"/>
      <w:contextualSpacing/>
    </w:pPr>
  </w:style>
  <w:style w:type="paragraph" w:styleId="NoSpacing">
    <w:name w:val="No Spacing"/>
    <w:uiPriority w:val="1"/>
    <w:qFormat/>
    <w:rsid w:val="00007C01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12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ear@kingsfitnes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8D8A-718A-43EE-9AD0-C971761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Lewis De Gelas</cp:lastModifiedBy>
  <cp:revision>2</cp:revision>
  <cp:lastPrinted>2025-02-25T09:00:00Z</cp:lastPrinted>
  <dcterms:created xsi:type="dcterms:W3CDTF">2026-06-18T15:33:00Z</dcterms:created>
  <dcterms:modified xsi:type="dcterms:W3CDTF">2026-06-18T15:33:00Z</dcterms:modified>
</cp:coreProperties>
</file>